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C0AE" w14:textId="77777777" w:rsidR="001C6C25" w:rsidRDefault="001C6C25" w:rsidP="005932F3">
      <w:pPr>
        <w:spacing w:after="0"/>
        <w:jc w:val="center"/>
        <w:rPr>
          <w:b/>
          <w:sz w:val="40"/>
          <w:szCs w:val="40"/>
        </w:rPr>
      </w:pPr>
    </w:p>
    <w:p w14:paraId="00B59D7F" w14:textId="03BB48F0" w:rsidR="00095DB3" w:rsidRDefault="005C5DD7" w:rsidP="005932F3">
      <w:pPr>
        <w:spacing w:after="0"/>
        <w:jc w:val="center"/>
        <w:rPr>
          <w:b/>
          <w:sz w:val="40"/>
          <w:szCs w:val="40"/>
        </w:rPr>
      </w:pPr>
      <w:r w:rsidRPr="005932F3">
        <w:rPr>
          <w:b/>
          <w:sz w:val="40"/>
          <w:szCs w:val="40"/>
        </w:rPr>
        <w:t>C</w:t>
      </w:r>
      <w:r w:rsidR="00AF0ADE">
        <w:rPr>
          <w:b/>
          <w:sz w:val="40"/>
          <w:szCs w:val="40"/>
        </w:rPr>
        <w:t>onvegno</w:t>
      </w:r>
      <w:r w:rsidRPr="005932F3">
        <w:rPr>
          <w:b/>
          <w:sz w:val="40"/>
          <w:szCs w:val="40"/>
        </w:rPr>
        <w:t xml:space="preserve"> </w:t>
      </w:r>
      <w:r w:rsidR="00AF0ADE">
        <w:rPr>
          <w:b/>
          <w:sz w:val="40"/>
          <w:szCs w:val="40"/>
        </w:rPr>
        <w:t>n</w:t>
      </w:r>
      <w:r w:rsidR="005361DA">
        <w:rPr>
          <w:b/>
          <w:sz w:val="40"/>
          <w:szCs w:val="40"/>
        </w:rPr>
        <w:t>azionale Missio Ragazzi</w:t>
      </w:r>
    </w:p>
    <w:p w14:paraId="032ED1A0" w14:textId="77777777" w:rsidR="001673E8" w:rsidRDefault="00955749" w:rsidP="001673E8">
      <w:pPr>
        <w:spacing w:after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ROMA</w:t>
      </w:r>
      <w:r w:rsidR="00B819D9">
        <w:rPr>
          <w:i/>
          <w:sz w:val="36"/>
          <w:szCs w:val="36"/>
        </w:rPr>
        <w:t>,</w:t>
      </w:r>
      <w:r>
        <w:rPr>
          <w:i/>
          <w:sz w:val="36"/>
          <w:szCs w:val="36"/>
        </w:rPr>
        <w:t xml:space="preserve"> </w:t>
      </w:r>
      <w:r w:rsidR="00EF7489">
        <w:rPr>
          <w:i/>
          <w:sz w:val="36"/>
          <w:szCs w:val="36"/>
        </w:rPr>
        <w:t>1-</w:t>
      </w:r>
      <w:r w:rsidR="005361DA">
        <w:rPr>
          <w:i/>
          <w:sz w:val="36"/>
          <w:szCs w:val="36"/>
        </w:rPr>
        <w:t>3</w:t>
      </w:r>
      <w:r w:rsidR="000B7E2A">
        <w:rPr>
          <w:i/>
          <w:sz w:val="36"/>
          <w:szCs w:val="36"/>
        </w:rPr>
        <w:t xml:space="preserve"> </w:t>
      </w:r>
      <w:r w:rsidR="00937573">
        <w:rPr>
          <w:i/>
          <w:sz w:val="36"/>
          <w:szCs w:val="36"/>
        </w:rPr>
        <w:t>Marzo 20</w:t>
      </w:r>
      <w:r w:rsidR="005361DA">
        <w:rPr>
          <w:i/>
          <w:sz w:val="36"/>
          <w:szCs w:val="36"/>
        </w:rPr>
        <w:t>2</w:t>
      </w:r>
      <w:r w:rsidR="00EF7489">
        <w:rPr>
          <w:i/>
          <w:sz w:val="36"/>
          <w:szCs w:val="36"/>
        </w:rPr>
        <w:t>4</w:t>
      </w:r>
    </w:p>
    <w:p w14:paraId="7D2A3557" w14:textId="4EDBB7D6" w:rsidR="00B73D25" w:rsidRPr="001673E8" w:rsidRDefault="001673E8" w:rsidP="001673E8">
      <w:pPr>
        <w:spacing w:after="0"/>
        <w:jc w:val="center"/>
        <w:rPr>
          <w:b/>
          <w:sz w:val="24"/>
          <w:szCs w:val="24"/>
        </w:rPr>
      </w:pPr>
      <w:r>
        <w:rPr>
          <w:b/>
          <w:sz w:val="52"/>
          <w:szCs w:val="52"/>
        </w:rPr>
        <w:t>“</w:t>
      </w:r>
      <w:r w:rsidR="00EF7489" w:rsidRPr="001673E8">
        <w:rPr>
          <w:b/>
          <w:sz w:val="52"/>
          <w:szCs w:val="52"/>
        </w:rPr>
        <w:t>Andate</w:t>
      </w:r>
      <w:r w:rsidR="00B819D9" w:rsidRPr="001673E8">
        <w:rPr>
          <w:b/>
          <w:sz w:val="52"/>
          <w:szCs w:val="52"/>
        </w:rPr>
        <w:t xml:space="preserve"> e</w:t>
      </w:r>
      <w:r>
        <w:rPr>
          <w:b/>
          <w:sz w:val="52"/>
          <w:szCs w:val="52"/>
        </w:rPr>
        <w:t xml:space="preserve"> </w:t>
      </w:r>
      <w:r w:rsidR="002F43DC" w:rsidRPr="001673E8">
        <w:rPr>
          <w:b/>
          <w:sz w:val="52"/>
          <w:szCs w:val="52"/>
        </w:rPr>
        <w:t>i</w:t>
      </w:r>
      <w:r w:rsidR="00EF7489" w:rsidRPr="001673E8">
        <w:rPr>
          <w:b/>
          <w:sz w:val="52"/>
          <w:szCs w:val="52"/>
        </w:rPr>
        <w:t>nvitate</w:t>
      </w:r>
      <w:r w:rsidR="00B819D9" w:rsidRPr="001673E8">
        <w:rPr>
          <w:b/>
          <w:sz w:val="52"/>
          <w:szCs w:val="52"/>
        </w:rPr>
        <w:t xml:space="preserve"> </w:t>
      </w:r>
      <w:r w:rsidR="00EF7489" w:rsidRPr="001673E8">
        <w:rPr>
          <w:b/>
          <w:sz w:val="52"/>
          <w:szCs w:val="52"/>
        </w:rPr>
        <w:t xml:space="preserve">al </w:t>
      </w:r>
      <w:r w:rsidR="00B819D9" w:rsidRPr="001673E8">
        <w:rPr>
          <w:b/>
          <w:sz w:val="52"/>
          <w:szCs w:val="52"/>
        </w:rPr>
        <w:t>banchetto</w:t>
      </w:r>
      <w:r w:rsidR="00EF7489" w:rsidRPr="001673E8">
        <w:rPr>
          <w:b/>
          <w:sz w:val="52"/>
          <w:szCs w:val="52"/>
        </w:rPr>
        <w:t xml:space="preserve"> </w:t>
      </w:r>
      <w:proofErr w:type="gramStart"/>
      <w:r w:rsidR="00EF7489" w:rsidRPr="001673E8">
        <w:rPr>
          <w:b/>
          <w:sz w:val="52"/>
          <w:szCs w:val="52"/>
        </w:rPr>
        <w:t>tutti</w:t>
      </w:r>
      <w:r>
        <w:rPr>
          <w:b/>
          <w:sz w:val="52"/>
          <w:szCs w:val="52"/>
        </w:rPr>
        <w:t>”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Mt 22,9)</w:t>
      </w:r>
    </w:p>
    <w:p w14:paraId="7353FF6C" w14:textId="1C91B478" w:rsidR="00234536" w:rsidRDefault="00234536" w:rsidP="005932F3">
      <w:pPr>
        <w:spacing w:after="0"/>
        <w:jc w:val="center"/>
        <w:rPr>
          <w:b/>
          <w:sz w:val="36"/>
          <w:szCs w:val="36"/>
        </w:rPr>
      </w:pPr>
    </w:p>
    <w:p w14:paraId="0ACB663B" w14:textId="77777777" w:rsidR="001673E8" w:rsidRDefault="005932F3" w:rsidP="005932F3">
      <w:pPr>
        <w:spacing w:after="0"/>
        <w:jc w:val="center"/>
        <w:rPr>
          <w:b/>
          <w:sz w:val="36"/>
          <w:szCs w:val="36"/>
        </w:rPr>
      </w:pPr>
      <w:r w:rsidRPr="00234536">
        <w:rPr>
          <w:b/>
          <w:sz w:val="36"/>
          <w:szCs w:val="36"/>
        </w:rPr>
        <w:t>PROGRAMMA</w:t>
      </w:r>
    </w:p>
    <w:p w14:paraId="5267C8BC" w14:textId="01A0A44A" w:rsidR="005C5DD7" w:rsidRPr="00A451A3" w:rsidRDefault="005932F3" w:rsidP="005932F3">
      <w:pPr>
        <w:spacing w:after="0"/>
        <w:jc w:val="center"/>
        <w:rPr>
          <w:sz w:val="8"/>
          <w:szCs w:val="8"/>
        </w:rPr>
      </w:pPr>
      <w:r>
        <w:rPr>
          <w:sz w:val="36"/>
          <w:szCs w:val="36"/>
        </w:rPr>
        <w:br/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6C4981" w14:paraId="18B9A099" w14:textId="77777777" w:rsidTr="00197BA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CA598" w14:textId="17428A52" w:rsidR="006C4981" w:rsidRPr="0088132F" w:rsidRDefault="00955749" w:rsidP="00357C1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VENERDI’ </w:t>
            </w:r>
            <w:r w:rsidR="001673E8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1673E8" w:rsidRPr="005C5DD7">
              <w:rPr>
                <w:rFonts w:ascii="Century Gothic" w:hAnsi="Century Gothic"/>
                <w:b/>
                <w:sz w:val="24"/>
                <w:szCs w:val="24"/>
              </w:rPr>
              <w:t>MARZO</w:t>
            </w:r>
            <w:r w:rsidR="006C4981" w:rsidRPr="005C5DD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C5DD7" w:rsidRPr="005C5DD7"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</w:tc>
      </w:tr>
      <w:tr w:rsidR="006C4981" w14:paraId="5060FF1F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452C21C" w14:textId="03D67493" w:rsidR="006C4981" w:rsidRPr="00825E62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h 1</w:t>
            </w:r>
            <w:r w:rsidR="00EF7489">
              <w:rPr>
                <w:rFonts w:ascii="Century Gothic" w:hAnsi="Century Gothic"/>
                <w:sz w:val="24"/>
                <w:szCs w:val="24"/>
              </w:rPr>
              <w:t>4</w:t>
            </w:r>
            <w:r w:rsidRPr="00825E62"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A81549A" w14:textId="5732E82D" w:rsidR="006C4981" w:rsidRDefault="006C4981">
            <w:pPr>
              <w:rPr>
                <w:rFonts w:ascii="Century Gothic" w:hAnsi="Century Gothic"/>
                <w:sz w:val="24"/>
                <w:szCs w:val="24"/>
              </w:rPr>
            </w:pPr>
            <w:r w:rsidRPr="00821972">
              <w:rPr>
                <w:rFonts w:ascii="Century Gothic" w:hAnsi="Century Gothic"/>
                <w:sz w:val="24"/>
                <w:szCs w:val="24"/>
              </w:rPr>
              <w:t>Arrivi e sistemazioni</w:t>
            </w:r>
          </w:p>
          <w:p w14:paraId="15ED6C50" w14:textId="6E40797B" w:rsidR="00EC73AC" w:rsidRPr="00821972" w:rsidRDefault="00EC73A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4981" w14:paraId="70B194DF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EB1F733" w14:textId="0175CF07" w:rsidR="006C4981" w:rsidRDefault="006160AE" w:rsidP="0095545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6.</w:t>
            </w:r>
            <w:r w:rsidR="00EF7489">
              <w:rPr>
                <w:rFonts w:ascii="Century Gothic" w:hAnsi="Century Gothic"/>
                <w:sz w:val="24"/>
                <w:szCs w:val="24"/>
              </w:rPr>
              <w:t>0</w:t>
            </w:r>
            <w:r w:rsidR="006C4981" w:rsidRPr="00825E62">
              <w:rPr>
                <w:rFonts w:ascii="Century Gothic" w:hAnsi="Century Gothic"/>
                <w:sz w:val="24"/>
                <w:szCs w:val="24"/>
              </w:rPr>
              <w:t>0</w:t>
            </w:r>
          </w:p>
          <w:p w14:paraId="5EE3304D" w14:textId="77777777" w:rsidR="00814A4D" w:rsidRDefault="00814A4D" w:rsidP="0095545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6A5CD1" w14:textId="77777777" w:rsidR="00EC73AC" w:rsidRDefault="00EC73AC" w:rsidP="0095545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9A9281" w14:textId="77777777" w:rsidR="00EF7489" w:rsidRDefault="00EF7489" w:rsidP="0095545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0E1CE2" w14:textId="77777777" w:rsidR="00A72E4C" w:rsidRDefault="00A72E4C" w:rsidP="0095545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0DA67B" w14:textId="77777777" w:rsidR="00A72E4C" w:rsidRDefault="00A72E4C" w:rsidP="0095545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2285CC" w14:textId="77777777" w:rsidR="00A72E4C" w:rsidRDefault="00A72E4C" w:rsidP="0095545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4281BBC" w14:textId="093BD336" w:rsidR="00814A4D" w:rsidRPr="00825E62" w:rsidRDefault="00814A4D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814A4D">
              <w:rPr>
                <w:rFonts w:ascii="Century Gothic" w:hAnsi="Century Gothic"/>
                <w:sz w:val="24"/>
                <w:szCs w:val="24"/>
              </w:rPr>
              <w:t xml:space="preserve">h 17. 30    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ECAE83A" w14:textId="77777777" w:rsidR="00A72E4C" w:rsidRDefault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ghiera iniziale.</w:t>
            </w:r>
          </w:p>
          <w:p w14:paraId="6DFEB208" w14:textId="7C0F5138" w:rsidR="00A72E4C" w:rsidRDefault="00357C1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corso di benvenuto</w:t>
            </w:r>
            <w:r w:rsidR="00EF7489">
              <w:rPr>
                <w:rFonts w:ascii="Century Gothic" w:hAnsi="Century Gothic"/>
                <w:sz w:val="24"/>
                <w:szCs w:val="24"/>
              </w:rPr>
              <w:t xml:space="preserve"> da parte di don Valerio Bersano</w:t>
            </w:r>
            <w:r w:rsidR="00B819D9">
              <w:rPr>
                <w:rFonts w:ascii="Century Gothic" w:hAnsi="Century Gothic"/>
                <w:sz w:val="24"/>
                <w:szCs w:val="24"/>
              </w:rPr>
              <w:t>, segretario nazionale Missio Ragazzi,</w:t>
            </w:r>
            <w:r w:rsidR="00EF7489">
              <w:rPr>
                <w:rFonts w:ascii="Century Gothic" w:hAnsi="Century Gothic"/>
                <w:sz w:val="24"/>
                <w:szCs w:val="24"/>
              </w:rPr>
              <w:t xml:space="preserve"> e presentazione dell’</w:t>
            </w:r>
            <w:r w:rsidR="00B819D9">
              <w:rPr>
                <w:rFonts w:ascii="Century Gothic" w:hAnsi="Century Gothic"/>
                <w:sz w:val="24"/>
                <w:szCs w:val="24"/>
              </w:rPr>
              <w:t>é</w:t>
            </w:r>
            <w:r w:rsidR="00EF7489">
              <w:rPr>
                <w:rFonts w:ascii="Century Gothic" w:hAnsi="Century Gothic"/>
                <w:sz w:val="24"/>
                <w:szCs w:val="24"/>
              </w:rPr>
              <w:t>quipe</w:t>
            </w:r>
          </w:p>
          <w:p w14:paraId="7818CB2A" w14:textId="2A7C92F0" w:rsidR="00A72E4C" w:rsidRDefault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resentazione </w:t>
            </w:r>
            <w:r w:rsidR="00EF7489">
              <w:rPr>
                <w:rFonts w:ascii="Century Gothic" w:hAnsi="Century Gothic"/>
                <w:sz w:val="24"/>
                <w:szCs w:val="24"/>
              </w:rPr>
              <w:t>d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ema e del programma del</w:t>
            </w:r>
            <w:r w:rsidR="00EF7489">
              <w:rPr>
                <w:rFonts w:ascii="Century Gothic" w:hAnsi="Century Gothic"/>
                <w:sz w:val="24"/>
                <w:szCs w:val="24"/>
              </w:rPr>
              <w:t xml:space="preserve"> convegno</w:t>
            </w:r>
          </w:p>
          <w:p w14:paraId="01BCBC1D" w14:textId="4EB89E51" w:rsidR="00357C16" w:rsidRDefault="00EF7489">
            <w:pPr>
              <w:rPr>
                <w:rFonts w:ascii="Century Gothic" w:hAnsi="Century Gothic"/>
                <w:sz w:val="24"/>
                <w:szCs w:val="24"/>
              </w:rPr>
            </w:pPr>
            <w:r w:rsidRPr="00EF7489">
              <w:rPr>
                <w:rFonts w:ascii="Century Gothic" w:hAnsi="Century Gothic"/>
                <w:b/>
                <w:sz w:val="24"/>
                <w:szCs w:val="24"/>
              </w:rPr>
              <w:t>Spiegazione del Segno “Borsa tela Bianca”</w:t>
            </w:r>
          </w:p>
          <w:p w14:paraId="3BF189C4" w14:textId="397722BE" w:rsidR="00EF7489" w:rsidRDefault="00EF748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sentazione</w:t>
            </w:r>
            <w:r w:rsidR="00743E8F">
              <w:rPr>
                <w:rFonts w:ascii="Century Gothic" w:hAnsi="Century Gothic"/>
                <w:sz w:val="24"/>
                <w:szCs w:val="24"/>
              </w:rPr>
              <w:t xml:space="preserve"> “dinamica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i partecipanti al convegno</w:t>
            </w:r>
          </w:p>
          <w:p w14:paraId="62B52FD6" w14:textId="77777777" w:rsidR="00EC73AC" w:rsidRDefault="00EC73A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EAE9A78" w14:textId="46DA22D5" w:rsidR="00EC73AC" w:rsidRDefault="004D436B">
            <w:pPr>
              <w:rPr>
                <w:rFonts w:ascii="Century Gothic" w:hAnsi="Century Gothic"/>
                <w:sz w:val="24"/>
                <w:szCs w:val="24"/>
              </w:rPr>
            </w:pPr>
            <w:r w:rsidRPr="001673E8">
              <w:rPr>
                <w:rFonts w:ascii="Century Gothic" w:hAnsi="Century Gothic"/>
                <w:b/>
                <w:sz w:val="24"/>
                <w:szCs w:val="24"/>
              </w:rPr>
              <w:t>Missio Ragazzi – Pontificia Opera Infanzia Missionaria</w:t>
            </w:r>
            <w:r w:rsidR="001673E8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EC73AC" w:rsidRPr="001673E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673E8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osciamo la POIM</w:t>
            </w:r>
            <w:r w:rsidR="00C2334D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pilastri del Ragazzo Missionario; </w:t>
            </w:r>
            <w:r w:rsidR="00C2334D">
              <w:rPr>
                <w:rFonts w:ascii="Century Gothic" w:hAnsi="Century Gothic"/>
                <w:sz w:val="24"/>
                <w:szCs w:val="24"/>
              </w:rPr>
              <w:t>la 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uova </w:t>
            </w:r>
            <w:r w:rsidR="00C2334D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>roposta 2024-2025</w:t>
            </w:r>
          </w:p>
          <w:p w14:paraId="40895C95" w14:textId="44D3714E" w:rsidR="00A72E4C" w:rsidRPr="00EC73AC" w:rsidRDefault="00A72E4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  <w:tr w:rsidR="006C4981" w14:paraId="31572D37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7A93090" w14:textId="2478AEB7" w:rsidR="006C4981" w:rsidRPr="00814A4D" w:rsidRDefault="00814A4D" w:rsidP="00814A4D">
            <w:pPr>
              <w:rPr>
                <w:rFonts w:ascii="Century Gothic" w:hAnsi="Century Gothic"/>
                <w:sz w:val="24"/>
                <w:szCs w:val="24"/>
              </w:rPr>
            </w:pPr>
            <w:r w:rsidRPr="00814A4D">
              <w:rPr>
                <w:rFonts w:ascii="Century Gothic" w:hAnsi="Century Gothic"/>
                <w:sz w:val="24"/>
                <w:szCs w:val="24"/>
              </w:rPr>
              <w:t>h 1</w:t>
            </w:r>
            <w:r w:rsidR="00A72E4C">
              <w:rPr>
                <w:rFonts w:ascii="Century Gothic" w:hAnsi="Century Gothic"/>
                <w:sz w:val="24"/>
                <w:szCs w:val="24"/>
              </w:rPr>
              <w:t>9</w:t>
            </w:r>
            <w:r w:rsidRPr="00814A4D">
              <w:rPr>
                <w:rFonts w:ascii="Century Gothic" w:hAnsi="Century Gothic"/>
                <w:sz w:val="24"/>
                <w:szCs w:val="24"/>
              </w:rPr>
              <w:t>. 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F858BF6" w14:textId="38E47935" w:rsidR="006C4981" w:rsidRPr="00D849D8" w:rsidRDefault="00A72E4C">
            <w:pPr>
              <w:rPr>
                <w:rFonts w:ascii="Century Gothic" w:hAnsi="Century Gothic"/>
                <w:b/>
                <w:sz w:val="6"/>
                <w:szCs w:val="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estimento </w:t>
            </w:r>
            <w:r w:rsidR="00C2334D">
              <w:rPr>
                <w:rFonts w:ascii="Century Gothic" w:hAnsi="Century Gothic"/>
                <w:sz w:val="24"/>
                <w:szCs w:val="24"/>
              </w:rPr>
              <w:t>d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673E8">
              <w:rPr>
                <w:rFonts w:ascii="Century Gothic" w:hAnsi="Century Gothic"/>
                <w:b/>
                <w:sz w:val="24"/>
                <w:szCs w:val="24"/>
              </w:rPr>
              <w:t>“Pianeta RM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ello spazio segreteria</w:t>
            </w:r>
          </w:p>
        </w:tc>
      </w:tr>
      <w:tr w:rsidR="006C4981" w14:paraId="0D241A62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86E7071" w14:textId="77777777" w:rsidR="006C4981" w:rsidRPr="00825E62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h 20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FDC9A9C" w14:textId="77777777" w:rsidR="006C4981" w:rsidRPr="00825E62" w:rsidRDefault="006C4981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Cena</w:t>
            </w:r>
          </w:p>
        </w:tc>
      </w:tr>
      <w:tr w:rsidR="006C4981" w14:paraId="107DA118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D14CE8F" w14:textId="77777777" w:rsidR="006C4981" w:rsidRPr="00825E62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h 21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0BEA6C6" w14:textId="4DB9EB32" w:rsidR="00B73D25" w:rsidRDefault="00A72E4C" w:rsidP="00357C1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rata in preghiera</w:t>
            </w:r>
          </w:p>
          <w:p w14:paraId="6EF7007E" w14:textId="77777777" w:rsidR="00B73D25" w:rsidRDefault="00B73D25" w:rsidP="00357C1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451D30" w14:textId="6B4FEB9A" w:rsidR="00B73D25" w:rsidRPr="00814A4D" w:rsidRDefault="00B73D25" w:rsidP="00357C1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4981" w14:paraId="2BE81EED" w14:textId="77777777" w:rsidTr="00197BA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10921" w14:textId="77777777" w:rsidR="001673E8" w:rsidRDefault="005C5DD7" w:rsidP="00357C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955749">
              <w:rPr>
                <w:rFonts w:ascii="Century Gothic" w:hAnsi="Century Gothic"/>
                <w:b/>
                <w:sz w:val="24"/>
                <w:szCs w:val="24"/>
              </w:rPr>
              <w:t xml:space="preserve">SABATO </w:t>
            </w:r>
            <w:r w:rsidR="00EF7489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6D0CF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C4981" w:rsidRPr="005C5DD7">
              <w:rPr>
                <w:rFonts w:ascii="Century Gothic" w:hAnsi="Century Gothic"/>
                <w:b/>
                <w:sz w:val="24"/>
                <w:szCs w:val="24"/>
              </w:rPr>
              <w:t>MARZO</w:t>
            </w:r>
          </w:p>
          <w:p w14:paraId="3E99C35A" w14:textId="381D9384" w:rsidR="006C4981" w:rsidRPr="0088132F" w:rsidRDefault="005C5DD7" w:rsidP="00357C1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C5DD7"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</w:tc>
      </w:tr>
      <w:tr w:rsidR="006C4981" w14:paraId="06130FBE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F72BAA" w14:textId="77777777" w:rsidR="006C4981" w:rsidRPr="006C4981" w:rsidRDefault="00955749" w:rsidP="0095545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8.0</w:t>
            </w:r>
            <w:r w:rsidR="006C4981" w:rsidRPr="006C4981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52C9C2" w14:textId="77777777" w:rsidR="006C4981" w:rsidRPr="006C4981" w:rsidRDefault="006C4981">
            <w:pPr>
              <w:rPr>
                <w:rFonts w:ascii="Century Gothic" w:hAnsi="Century Gothic"/>
                <w:sz w:val="24"/>
                <w:szCs w:val="24"/>
              </w:rPr>
            </w:pPr>
            <w:r w:rsidRPr="006C4981">
              <w:rPr>
                <w:rFonts w:ascii="Century Gothic" w:hAnsi="Century Gothic"/>
                <w:sz w:val="24"/>
                <w:szCs w:val="24"/>
              </w:rPr>
              <w:t xml:space="preserve">Colazione </w:t>
            </w:r>
          </w:p>
        </w:tc>
      </w:tr>
      <w:tr w:rsidR="006C4981" w14:paraId="6C4E68F0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667449A" w14:textId="77777777" w:rsidR="001673E8" w:rsidRDefault="001673E8" w:rsidP="0095545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4FA499" w14:textId="72ABDDC2" w:rsidR="006C4981" w:rsidRPr="006C4981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6C4981">
              <w:rPr>
                <w:rFonts w:ascii="Century Gothic" w:hAnsi="Century Gothic"/>
                <w:sz w:val="24"/>
                <w:szCs w:val="24"/>
              </w:rPr>
              <w:t xml:space="preserve">h </w:t>
            </w:r>
            <w:r w:rsidR="00955749">
              <w:rPr>
                <w:rFonts w:ascii="Century Gothic" w:hAnsi="Century Gothic"/>
                <w:sz w:val="24"/>
                <w:szCs w:val="24"/>
              </w:rPr>
              <w:t>9.</w:t>
            </w:r>
            <w:r w:rsidR="00814A4D">
              <w:rPr>
                <w:rFonts w:ascii="Century Gothic" w:hAnsi="Century Gothic"/>
                <w:sz w:val="24"/>
                <w:szCs w:val="24"/>
              </w:rPr>
              <w:t>0</w:t>
            </w:r>
            <w:r w:rsidR="00955749">
              <w:rPr>
                <w:rFonts w:ascii="Century Gothic" w:hAnsi="Century Gothic"/>
                <w:sz w:val="24"/>
                <w:szCs w:val="24"/>
              </w:rPr>
              <w:t xml:space="preserve">0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722734C" w14:textId="77777777" w:rsidR="001673E8" w:rsidRDefault="001673E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E6A3A61" w14:textId="24B1E171" w:rsidR="00263AD6" w:rsidRPr="006C4981" w:rsidRDefault="009557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di</w:t>
            </w:r>
          </w:p>
        </w:tc>
      </w:tr>
      <w:tr w:rsidR="006C4981" w14:paraId="79640A0E" w14:textId="77777777" w:rsidTr="00814A4D">
        <w:trPr>
          <w:trHeight w:val="291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BC8780A" w14:textId="77777777" w:rsidR="001673E8" w:rsidRDefault="001673E8" w:rsidP="00263AD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1CA6E4" w14:textId="02BF9BCB" w:rsidR="006C4981" w:rsidRDefault="00263AD6" w:rsidP="00263AD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.</w:t>
            </w:r>
            <w:r w:rsidR="00814A4D">
              <w:rPr>
                <w:rFonts w:ascii="Century Gothic" w:hAnsi="Century Gothic"/>
                <w:sz w:val="24"/>
                <w:szCs w:val="24"/>
              </w:rPr>
              <w:t>9.30</w:t>
            </w:r>
          </w:p>
          <w:p w14:paraId="413B3B4A" w14:textId="77777777" w:rsidR="00263AD6" w:rsidRDefault="00263AD6" w:rsidP="006C498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14:paraId="185E6425" w14:textId="77777777" w:rsidR="00263AD6" w:rsidRDefault="00263AD6" w:rsidP="00263AD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DEC1C3E" w14:textId="77777777" w:rsidR="00814A4D" w:rsidRDefault="00814A4D" w:rsidP="00263AD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520FDC" w14:textId="77777777" w:rsidR="00C000BA" w:rsidRDefault="00263AD6" w:rsidP="00263AD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. 10.45</w:t>
            </w:r>
          </w:p>
          <w:p w14:paraId="5B08D00B" w14:textId="77777777" w:rsidR="00A72E4C" w:rsidRDefault="00A72E4C" w:rsidP="00263AD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DAB1AE" w14:textId="616B00EF" w:rsidR="001673E8" w:rsidRDefault="00A72E4C" w:rsidP="00263AD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 11.30 </w:t>
            </w:r>
          </w:p>
          <w:p w14:paraId="610FC7BC" w14:textId="356E5B41" w:rsidR="00A72E4C" w:rsidRPr="001673E8" w:rsidRDefault="001673E8" w:rsidP="001673E8">
            <w:pPr>
              <w:tabs>
                <w:tab w:val="left" w:pos="9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3E5FACB" w14:textId="77777777" w:rsidR="001673E8" w:rsidRDefault="001673E8" w:rsidP="00357C1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14:paraId="30958681" w14:textId="5FAE1199" w:rsidR="00263AD6" w:rsidRPr="00174BE9" w:rsidRDefault="00A72E4C" w:rsidP="00357C16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“</w:t>
            </w:r>
            <w:r w:rsidRPr="00A72E4C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Andate </w:t>
            </w:r>
            <w:r w:rsidR="005153CB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e </w:t>
            </w:r>
            <w:r w:rsidRPr="00A72E4C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invitate al </w:t>
            </w:r>
            <w:r w:rsidR="00174B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banchetto</w:t>
            </w:r>
            <w:r w:rsidRPr="00A72E4C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tutti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”</w:t>
            </w:r>
            <w:r w:rsidRPr="00A72E4C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14A4D">
              <w:rPr>
                <w:rFonts w:ascii="Century Gothic" w:hAnsi="Century Gothic"/>
                <w:bCs/>
                <w:iCs/>
                <w:sz w:val="24"/>
                <w:szCs w:val="24"/>
              </w:rPr>
              <w:t xml:space="preserve">Riflessione </w:t>
            </w:r>
            <w:r>
              <w:rPr>
                <w:rFonts w:ascii="Century Gothic" w:hAnsi="Century Gothic"/>
                <w:bCs/>
                <w:iCs/>
                <w:sz w:val="24"/>
                <w:szCs w:val="24"/>
              </w:rPr>
              <w:t xml:space="preserve">a cura di </w:t>
            </w:r>
            <w:r w:rsidRPr="00174BE9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Padre Gianluca Belotti</w:t>
            </w:r>
            <w:r w:rsidR="005153CB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, missionario del </w:t>
            </w:r>
            <w:r w:rsidRPr="00174BE9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PIME</w:t>
            </w:r>
          </w:p>
          <w:p w14:paraId="2353D38F" w14:textId="7B4C003F" w:rsidR="00814A4D" w:rsidRPr="00814A4D" w:rsidRDefault="00814A4D" w:rsidP="00357C1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azio alle domande dell’assemblea</w:t>
            </w:r>
          </w:p>
          <w:p w14:paraId="184166DF" w14:textId="77777777" w:rsidR="00A72E4C" w:rsidRDefault="00A72E4C" w:rsidP="00955749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14:paraId="60D52F05" w14:textId="15CE980E" w:rsidR="002D1F0A" w:rsidRPr="00A3657E" w:rsidRDefault="00A3657E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mento di riflessione personale e condivisione in assemblea.</w:t>
            </w:r>
          </w:p>
          <w:p w14:paraId="721D80F7" w14:textId="77777777" w:rsidR="00A72E4C" w:rsidRDefault="00A72E4C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E305D8" w14:textId="77087F98" w:rsidR="00A72E4C" w:rsidRPr="00403FC5" w:rsidRDefault="00A72E4C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aboratorio</w:t>
            </w:r>
            <w:r w:rsidR="00174B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: si lavora in gruppo</w:t>
            </w:r>
          </w:p>
        </w:tc>
      </w:tr>
      <w:tr w:rsidR="00814A4D" w14:paraId="782FA99B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B7BC556" w14:textId="0528D036" w:rsidR="00814A4D" w:rsidRDefault="00A3657E" w:rsidP="00263AD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3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4E62C3" w14:textId="33882567" w:rsidR="00814A4D" w:rsidRPr="005361DA" w:rsidRDefault="00A3657E" w:rsidP="00357C1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nzo</w:t>
            </w:r>
          </w:p>
        </w:tc>
      </w:tr>
      <w:tr w:rsidR="00A72E4C" w14:paraId="5D7F442B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DE2AC15" w14:textId="04013BCF" w:rsidR="00A72E4C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BF051CF" w14:textId="7FF61D57" w:rsidR="00A72E4C" w:rsidRPr="000D44D8" w:rsidRDefault="00A72E4C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72E4C" w14:paraId="6702A281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6671AE2" w14:textId="77777777" w:rsidR="00A72E4C" w:rsidRDefault="00A72E4C" w:rsidP="00A72E4C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C7F3434" w14:textId="77777777" w:rsidR="00A72E4C" w:rsidRPr="00095DB3" w:rsidRDefault="00A72E4C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72E4C" w14:paraId="26FF2F0C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8CAD2E6" w14:textId="77777777" w:rsidR="001673E8" w:rsidRDefault="001673E8" w:rsidP="00A365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D56ED1" w14:textId="77777777" w:rsidR="001673E8" w:rsidRDefault="001673E8" w:rsidP="00A365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E9CDB30" w14:textId="77777777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5.30</w:t>
            </w:r>
          </w:p>
          <w:p w14:paraId="5BD9E871" w14:textId="77777777" w:rsidR="001673E8" w:rsidRDefault="001673E8" w:rsidP="00A365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9CD2CF1" w14:textId="77777777" w:rsidR="001673E8" w:rsidRDefault="001673E8" w:rsidP="00A365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49B219B" w14:textId="77777777" w:rsidR="001673E8" w:rsidRDefault="001673E8" w:rsidP="00A3657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04100A" w14:textId="77777777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BADB9F" w14:textId="77777777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6D49EE" w14:textId="77777777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B211331" w14:textId="4F882E83" w:rsidR="00A72E4C" w:rsidRPr="006C4981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8.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2F43725" w14:textId="77777777" w:rsidR="001673E8" w:rsidRDefault="001673E8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BC94B8" w14:textId="77777777" w:rsidR="001673E8" w:rsidRDefault="001673E8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7E89829" w14:textId="4A81152E" w:rsidR="001673E8" w:rsidRDefault="001673E8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3657E">
              <w:rPr>
                <w:rFonts w:ascii="Century Gothic" w:hAnsi="Century Gothic"/>
                <w:b/>
                <w:sz w:val="24"/>
                <w:szCs w:val="24"/>
              </w:rPr>
              <w:t>«Andate ora ai crocicchi delle strade e tutti quelli che troverete, chiamateli»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341905">
              <w:rPr>
                <w:rFonts w:ascii="Century Gothic" w:hAnsi="Century Gothic"/>
                <w:bCs/>
                <w:sz w:val="24"/>
                <w:szCs w:val="24"/>
              </w:rPr>
              <w:t>Q</w:t>
            </w:r>
            <w:r>
              <w:rPr>
                <w:rFonts w:ascii="Century Gothic" w:hAnsi="Century Gothic"/>
                <w:sz w:val="24"/>
                <w:szCs w:val="24"/>
              </w:rPr>
              <w:t xml:space="preserve">uali sono i crocicchi in cui vivono i ragazzi di oggi? Ci addentreremo nell’ambito della psicologia dei ragazzi con l’aiuto del </w:t>
            </w:r>
            <w:r w:rsidRPr="00174BE9">
              <w:rPr>
                <w:rFonts w:ascii="Century Gothic" w:hAnsi="Century Gothic"/>
                <w:b/>
                <w:sz w:val="24"/>
                <w:szCs w:val="24"/>
              </w:rPr>
              <w:t>Professor Alessandro Ricci</w:t>
            </w:r>
            <w:r w:rsidRPr="00341905">
              <w:rPr>
                <w:rFonts w:ascii="Century Gothic" w:hAnsi="Century Gothic"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docente di Psicologia dell’educazione all’Università Pontificia Salesiana.</w:t>
            </w:r>
          </w:p>
          <w:p w14:paraId="26365784" w14:textId="77777777" w:rsidR="001673E8" w:rsidRDefault="001673E8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107215" w14:textId="77777777" w:rsidR="001673E8" w:rsidRDefault="001673E8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EA20F4" w14:textId="245F6E4E" w:rsidR="00A72E4C" w:rsidRPr="00A3657E" w:rsidRDefault="001673E8" w:rsidP="00A72E4C">
            <w:pPr>
              <w:rPr>
                <w:rFonts w:ascii="Century Gothic" w:hAnsi="Century Gothic"/>
                <w:b/>
                <w:sz w:val="6"/>
                <w:szCs w:val="6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Laboratorio: si lavora in gruppo</w:t>
            </w:r>
            <w:r w:rsidR="00A72E4C" w:rsidRPr="00A3657E"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</w:tc>
      </w:tr>
      <w:tr w:rsidR="00A72E4C" w14:paraId="4E8A3663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FCCFAE7" w14:textId="77777777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A728A64" w14:textId="0733F865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20.00</w:t>
            </w:r>
          </w:p>
          <w:p w14:paraId="2DD250F7" w14:textId="5A2779D7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A5FEFB1" w14:textId="77777777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5EC4080" w14:textId="037353BB" w:rsidR="001673E8" w:rsidRDefault="001673E8" w:rsidP="001673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ena </w:t>
            </w:r>
          </w:p>
          <w:p w14:paraId="7878D4D7" w14:textId="7657E0FE" w:rsidR="00A72E4C" w:rsidRPr="00BB618E" w:rsidRDefault="00A72E4C" w:rsidP="00A72E4C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bookmarkStart w:id="0" w:name="_GoBack"/>
        <w:bookmarkEnd w:id="0"/>
      </w:tr>
      <w:tr w:rsidR="00A72E4C" w14:paraId="6B30DE0A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7555E97" w14:textId="7E3BB20A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21.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28E6120" w14:textId="24F9A661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rata di fraternità</w:t>
            </w:r>
          </w:p>
        </w:tc>
      </w:tr>
      <w:tr w:rsidR="00A72E4C" w14:paraId="75F6CFD5" w14:textId="77777777" w:rsidTr="00197BA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52E5" w14:textId="1F4EA038" w:rsidR="00A72E4C" w:rsidRDefault="00A72E4C" w:rsidP="00A72E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  <w:p w14:paraId="4CC32888" w14:textId="7403EA1A" w:rsidR="00A72E4C" w:rsidRPr="0088132F" w:rsidRDefault="00A72E4C" w:rsidP="00A72E4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MENICA 3 </w:t>
            </w:r>
            <w:r w:rsidRPr="005C5DD7">
              <w:rPr>
                <w:rFonts w:ascii="Century Gothic" w:hAnsi="Century Gothic"/>
                <w:b/>
                <w:sz w:val="24"/>
                <w:szCs w:val="24"/>
              </w:rPr>
              <w:t>MARZO</w:t>
            </w:r>
            <w:r w:rsidRPr="005C5DD7"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</w:tc>
      </w:tr>
      <w:tr w:rsidR="00A72E4C" w14:paraId="778FA5A2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89003D6" w14:textId="77777777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8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7EFDA1E" w14:textId="77777777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azione</w:t>
            </w:r>
          </w:p>
        </w:tc>
      </w:tr>
      <w:tr w:rsidR="00A72E4C" w14:paraId="262CF1F5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F3CA62A" w14:textId="77777777" w:rsidR="001673E8" w:rsidRDefault="001673E8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D237E7" w14:textId="4D7B536F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9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563FD65" w14:textId="77777777" w:rsidR="001673E8" w:rsidRDefault="001673E8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B78318" w14:textId="60D84F38" w:rsidR="00A72E4C" w:rsidRPr="00814A4D" w:rsidRDefault="0036404F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divisioni e</w:t>
            </w:r>
            <w:r w:rsidR="00A72E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72E4C" w:rsidRPr="00814A4D">
              <w:rPr>
                <w:rFonts w:ascii="Century Gothic" w:hAnsi="Century Gothic"/>
                <w:sz w:val="24"/>
                <w:szCs w:val="24"/>
              </w:rPr>
              <w:t>Conclusioni sul convegno</w:t>
            </w:r>
          </w:p>
        </w:tc>
      </w:tr>
      <w:tr w:rsidR="00A72E4C" w14:paraId="4A7C7385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3D367A" w14:textId="77777777" w:rsidR="001673E8" w:rsidRDefault="001673E8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4B0D5C" w14:textId="24BF4EC2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1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E4309F4" w14:textId="77777777" w:rsidR="001673E8" w:rsidRDefault="001673E8" w:rsidP="00A72E4C">
            <w:pPr>
              <w:ind w:left="2869" w:hanging="2869"/>
              <w:rPr>
                <w:rFonts w:ascii="Century Gothic" w:hAnsi="Century Gothic"/>
                <w:sz w:val="24"/>
                <w:szCs w:val="24"/>
              </w:rPr>
            </w:pPr>
          </w:p>
          <w:p w14:paraId="4B4C5598" w14:textId="47FCF4AA" w:rsidR="00A72E4C" w:rsidRPr="006C4981" w:rsidRDefault="00A72E4C" w:rsidP="00A72E4C">
            <w:pPr>
              <w:ind w:left="2869" w:hanging="2869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anta Messa </w:t>
            </w:r>
          </w:p>
        </w:tc>
      </w:tr>
      <w:tr w:rsidR="00A72E4C" w:rsidRPr="006C4981" w14:paraId="76BFB68E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9DD10BF" w14:textId="77777777" w:rsidR="001673E8" w:rsidRDefault="001673E8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368A436" w14:textId="795FC387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2.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ABF4036" w14:textId="77777777" w:rsidR="001673E8" w:rsidRDefault="001673E8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707EDE" w14:textId="7CE1BA91" w:rsidR="00A72E4C" w:rsidRPr="006C4981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nzo e partenze</w:t>
            </w:r>
          </w:p>
        </w:tc>
      </w:tr>
      <w:tr w:rsidR="00A72E4C" w:rsidRPr="006C4981" w14:paraId="5D76D9B3" w14:textId="77777777" w:rsidTr="00197BA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CB505C" w14:textId="77777777" w:rsidR="00A72E4C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9D6B8A9" w14:textId="77777777" w:rsidR="00A72E4C" w:rsidRDefault="00A72E4C" w:rsidP="00A72E4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38A8B9C" w14:textId="608DD802" w:rsidR="006C4981" w:rsidRDefault="006C4981" w:rsidP="00814A4D"/>
    <w:sectPr w:rsidR="006C4981" w:rsidSect="00A071F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25E"/>
    <w:multiLevelType w:val="hybridMultilevel"/>
    <w:tmpl w:val="9D9E6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81"/>
    <w:rsid w:val="00070C1F"/>
    <w:rsid w:val="00095DB3"/>
    <w:rsid w:val="000B7E2A"/>
    <w:rsid w:val="000D44D8"/>
    <w:rsid w:val="00126BF9"/>
    <w:rsid w:val="001673E8"/>
    <w:rsid w:val="00174BE9"/>
    <w:rsid w:val="00197BA6"/>
    <w:rsid w:val="001C6C25"/>
    <w:rsid w:val="00234536"/>
    <w:rsid w:val="00263AD6"/>
    <w:rsid w:val="002D1F0A"/>
    <w:rsid w:val="002F43DC"/>
    <w:rsid w:val="003350DA"/>
    <w:rsid w:val="00341905"/>
    <w:rsid w:val="00357C16"/>
    <w:rsid w:val="0036404F"/>
    <w:rsid w:val="00364E91"/>
    <w:rsid w:val="00381006"/>
    <w:rsid w:val="003A3247"/>
    <w:rsid w:val="00403FC5"/>
    <w:rsid w:val="00420D78"/>
    <w:rsid w:val="004C5E43"/>
    <w:rsid w:val="004D436B"/>
    <w:rsid w:val="004E155F"/>
    <w:rsid w:val="004F3DCB"/>
    <w:rsid w:val="005153CB"/>
    <w:rsid w:val="00531A3B"/>
    <w:rsid w:val="005361DA"/>
    <w:rsid w:val="005932F3"/>
    <w:rsid w:val="005B1AA7"/>
    <w:rsid w:val="005C4C42"/>
    <w:rsid w:val="005C5DD7"/>
    <w:rsid w:val="005F4E4F"/>
    <w:rsid w:val="006160AE"/>
    <w:rsid w:val="006255F1"/>
    <w:rsid w:val="006734AD"/>
    <w:rsid w:val="006A5092"/>
    <w:rsid w:val="006C4981"/>
    <w:rsid w:val="006D0CF9"/>
    <w:rsid w:val="00743E8F"/>
    <w:rsid w:val="007469C8"/>
    <w:rsid w:val="007879E4"/>
    <w:rsid w:val="007D67E5"/>
    <w:rsid w:val="00814A4D"/>
    <w:rsid w:val="00821972"/>
    <w:rsid w:val="00825E62"/>
    <w:rsid w:val="00876A76"/>
    <w:rsid w:val="0088132F"/>
    <w:rsid w:val="009016F4"/>
    <w:rsid w:val="0091041C"/>
    <w:rsid w:val="009108C4"/>
    <w:rsid w:val="00937573"/>
    <w:rsid w:val="00942BDD"/>
    <w:rsid w:val="009473AC"/>
    <w:rsid w:val="00955453"/>
    <w:rsid w:val="00955749"/>
    <w:rsid w:val="00A071FB"/>
    <w:rsid w:val="00A172F2"/>
    <w:rsid w:val="00A3657E"/>
    <w:rsid w:val="00A451A3"/>
    <w:rsid w:val="00A72E4C"/>
    <w:rsid w:val="00AC0939"/>
    <w:rsid w:val="00AF0ADE"/>
    <w:rsid w:val="00B227CD"/>
    <w:rsid w:val="00B73D25"/>
    <w:rsid w:val="00B819D9"/>
    <w:rsid w:val="00BB23AE"/>
    <w:rsid w:val="00BB618E"/>
    <w:rsid w:val="00BD3A15"/>
    <w:rsid w:val="00BE55EF"/>
    <w:rsid w:val="00C000BA"/>
    <w:rsid w:val="00C2334D"/>
    <w:rsid w:val="00C23BED"/>
    <w:rsid w:val="00C733F2"/>
    <w:rsid w:val="00C76995"/>
    <w:rsid w:val="00CC5E6C"/>
    <w:rsid w:val="00CE5706"/>
    <w:rsid w:val="00D849D8"/>
    <w:rsid w:val="00DB6EC1"/>
    <w:rsid w:val="00DC4274"/>
    <w:rsid w:val="00DD742C"/>
    <w:rsid w:val="00E02639"/>
    <w:rsid w:val="00E6577B"/>
    <w:rsid w:val="00EC73AC"/>
    <w:rsid w:val="00EF7489"/>
    <w:rsid w:val="00F55A94"/>
    <w:rsid w:val="00F60B92"/>
    <w:rsid w:val="00F62ED9"/>
    <w:rsid w:val="00F70D53"/>
    <w:rsid w:val="00F73089"/>
    <w:rsid w:val="00F9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3816"/>
  <w15:docId w15:val="{7718F0E3-E163-41AF-9677-6E3C332D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2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7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7FC9-8F16-42DA-8DF7-00F47F6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Missi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ellini</dc:creator>
  <cp:lastModifiedBy>Floriana Moschitta</cp:lastModifiedBy>
  <cp:revision>15</cp:revision>
  <cp:lastPrinted>2024-02-13T07:40:00Z</cp:lastPrinted>
  <dcterms:created xsi:type="dcterms:W3CDTF">2024-02-13T12:23:00Z</dcterms:created>
  <dcterms:modified xsi:type="dcterms:W3CDTF">2024-02-13T12:48:00Z</dcterms:modified>
</cp:coreProperties>
</file>